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58FC" w14:textId="77777777" w:rsidR="002009C2" w:rsidRPr="00CA796B" w:rsidRDefault="002009C2" w:rsidP="002009C2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ACD7000" w14:textId="77777777" w:rsidR="002009C2" w:rsidRDefault="002009C2" w:rsidP="002009C2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064E692D" w14:textId="77777777" w:rsidR="002009C2" w:rsidRPr="00E26BB2" w:rsidRDefault="002009C2" w:rsidP="002009C2">
      <w:pPr>
        <w:kinsoku w:val="0"/>
        <w:overflowPunct w:val="0"/>
        <w:autoSpaceDE w:val="0"/>
        <w:autoSpaceDN w:val="0"/>
        <w:jc w:val="left"/>
      </w:pPr>
      <w:r w:rsidRPr="00CA796B">
        <w:rPr>
          <w:rFonts w:hint="eastAsia"/>
        </w:rPr>
        <w:t>横浜市契約事務受任者</w:t>
      </w:r>
    </w:p>
    <w:p w14:paraId="0925872B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7FBF295A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63A24C64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64598B57" w14:textId="77777777" w:rsidR="002009C2" w:rsidRPr="00D70563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A4381D7" w14:textId="77777777" w:rsidR="002009C2" w:rsidRPr="003149FE" w:rsidRDefault="002009C2" w:rsidP="002009C2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6AD8EAE5" w14:textId="79EE12D7" w:rsidR="002009C2" w:rsidRPr="004B6FE9" w:rsidRDefault="002009C2" w:rsidP="002009C2">
      <w:pPr>
        <w:kinsoku w:val="0"/>
        <w:overflowPunct w:val="0"/>
        <w:autoSpaceDE w:val="0"/>
        <w:autoSpaceDN w:val="0"/>
        <w:ind w:firstLineChars="100" w:firstLine="220"/>
        <w:jc w:val="left"/>
        <w:rPr>
          <w:u w:val="single"/>
        </w:rPr>
      </w:pPr>
      <w:r w:rsidRPr="006A58CE">
        <w:rPr>
          <w:rFonts w:hint="eastAsia"/>
          <w:u w:val="single"/>
        </w:rPr>
        <w:t xml:space="preserve">公表日　　</w:t>
      </w:r>
      <w:r w:rsidR="00D5215A">
        <w:rPr>
          <w:rFonts w:hint="eastAsia"/>
          <w:u w:val="single"/>
        </w:rPr>
        <w:t>令和７</w:t>
      </w:r>
      <w:r w:rsidRPr="00CE257C">
        <w:rPr>
          <w:rFonts w:hint="eastAsia"/>
          <w:u w:val="single"/>
        </w:rPr>
        <w:t>年</w:t>
      </w:r>
      <w:r w:rsidR="009D26FE">
        <w:rPr>
          <w:rFonts w:hint="eastAsia"/>
          <w:u w:val="single"/>
        </w:rPr>
        <w:t>1</w:t>
      </w:r>
      <w:r w:rsidR="00385C19">
        <w:rPr>
          <w:rFonts w:hint="eastAsia"/>
          <w:u w:val="single"/>
        </w:rPr>
        <w:t>2</w:t>
      </w:r>
      <w:r w:rsidRPr="00CE257C">
        <w:rPr>
          <w:rFonts w:hint="eastAsia"/>
          <w:u w:val="single"/>
        </w:rPr>
        <w:t>月</w:t>
      </w:r>
      <w:r w:rsidR="00385C19">
        <w:rPr>
          <w:rFonts w:hint="eastAsia"/>
          <w:u w:val="single"/>
        </w:rPr>
        <w:t>２</w:t>
      </w:r>
      <w:r w:rsidRPr="00CE257C">
        <w:rPr>
          <w:rFonts w:hint="eastAsia"/>
          <w:u w:val="single"/>
        </w:rPr>
        <w:t>日</w:t>
      </w:r>
      <w:r w:rsidRPr="00550053">
        <w:rPr>
          <w:rFonts w:hint="eastAsia"/>
        </w:rPr>
        <w:t xml:space="preserve">　　　　</w:t>
      </w:r>
      <w:r w:rsidRPr="006A58CE">
        <w:rPr>
          <w:rFonts w:hint="eastAsia"/>
          <w:u w:val="single"/>
        </w:rPr>
        <w:t xml:space="preserve">種目名　　</w:t>
      </w:r>
      <w:r w:rsidR="00334E8E">
        <w:rPr>
          <w:rFonts w:hint="eastAsia"/>
          <w:u w:val="single"/>
        </w:rPr>
        <w:t>その他の委託</w:t>
      </w:r>
      <w:r w:rsidRPr="006A58CE">
        <w:rPr>
          <w:rFonts w:hint="eastAsia"/>
          <w:u w:val="single"/>
        </w:rPr>
        <w:t xml:space="preserve">　　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258"/>
        <w:gridCol w:w="7512"/>
      </w:tblGrid>
      <w:tr w:rsidR="002009C2" w:rsidRPr="006A58CE" w14:paraId="44E55258" w14:textId="77777777" w:rsidTr="00497E62">
        <w:tc>
          <w:tcPr>
            <w:tcW w:w="436" w:type="dxa"/>
          </w:tcPr>
          <w:p w14:paraId="1EB85292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58" w:type="dxa"/>
            <w:vAlign w:val="center"/>
          </w:tcPr>
          <w:p w14:paraId="20447CCA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7E740B60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009C2" w:rsidRPr="006A58CE" w14:paraId="69EB11BD" w14:textId="77777777" w:rsidTr="00497E62">
        <w:trPr>
          <w:trHeight w:val="527"/>
        </w:trPr>
        <w:tc>
          <w:tcPr>
            <w:tcW w:w="436" w:type="dxa"/>
            <w:vAlign w:val="center"/>
          </w:tcPr>
          <w:p w14:paraId="2C94C62C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258" w:type="dxa"/>
            <w:vAlign w:val="center"/>
          </w:tcPr>
          <w:p w14:paraId="62835568" w14:textId="48E73E28" w:rsidR="002009C2" w:rsidRPr="00337B8C" w:rsidRDefault="00D5215A" w:rsidP="00497E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56</w:t>
            </w:r>
            <w:r w:rsidR="009D26FE">
              <w:rPr>
                <w:rFonts w:hAnsi="ＭＳ 明朝" w:hint="eastAsia"/>
              </w:rPr>
              <w:t>1</w:t>
            </w:r>
            <w:r w:rsidR="00385C19">
              <w:rPr>
                <w:rFonts w:hAnsi="ＭＳ 明朝" w:hint="eastAsia"/>
              </w:rPr>
              <w:t>2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6370654C" w14:textId="1C9EB057" w:rsidR="002009C2" w:rsidRPr="00337B8C" w:rsidRDefault="00385C19" w:rsidP="00497E62">
            <w:pPr>
              <w:rPr>
                <w:rFonts w:hAnsi="ＭＳ 明朝"/>
              </w:rPr>
            </w:pPr>
            <w:r w:rsidRPr="00385C19">
              <w:rPr>
                <w:rFonts w:hAnsi="ＭＳ 明朝" w:hint="eastAsia"/>
              </w:rPr>
              <w:t>上郷地区センターほか４か所ＺＥＢ化改修可能性調査業務委託</w:t>
            </w:r>
          </w:p>
        </w:tc>
      </w:tr>
    </w:tbl>
    <w:tbl>
      <w:tblPr>
        <w:tblpPr w:leftFromText="142" w:rightFromText="142" w:vertAnchor="page" w:tblpY="5686"/>
        <w:tblOverlap w:val="never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811"/>
        <w:gridCol w:w="1992"/>
      </w:tblGrid>
      <w:tr w:rsidR="002009C2" w:rsidRPr="006A58CE" w14:paraId="20DD7E75" w14:textId="77777777" w:rsidTr="002009C2">
        <w:trPr>
          <w:trHeight w:val="269"/>
        </w:trPr>
        <w:tc>
          <w:tcPr>
            <w:tcW w:w="421" w:type="dxa"/>
          </w:tcPr>
          <w:p w14:paraId="7A146689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811" w:type="dxa"/>
            <w:vAlign w:val="center"/>
          </w:tcPr>
          <w:p w14:paraId="7BAE7EAA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4B6FE9">
              <w:rPr>
                <w:rFonts w:hint="eastAsia"/>
              </w:rPr>
              <w:t>提出者の資格要件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703E4B59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CA6CEF">
              <w:rPr>
                <w:rFonts w:hAnsi="ＭＳ 明朝" w:hint="eastAsia"/>
              </w:rPr>
              <w:t>資格要件記入欄</w:t>
            </w:r>
          </w:p>
        </w:tc>
      </w:tr>
      <w:tr w:rsidR="002009C2" w:rsidRPr="006A58CE" w14:paraId="6C33A288" w14:textId="77777777" w:rsidTr="002009C2">
        <w:trPr>
          <w:trHeight w:val="386"/>
        </w:trPr>
        <w:tc>
          <w:tcPr>
            <w:tcW w:w="421" w:type="dxa"/>
            <w:vAlign w:val="center"/>
          </w:tcPr>
          <w:p w14:paraId="6C492259" w14:textId="77777777" w:rsidR="002009C2" w:rsidRPr="004B6FE9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4B6FE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811" w:type="dxa"/>
            <w:vAlign w:val="center"/>
          </w:tcPr>
          <w:p w14:paraId="4CB793FC" w14:textId="77777777" w:rsidR="002009C2" w:rsidRPr="001F1B2C" w:rsidRDefault="007B5E64" w:rsidP="00447A2B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cs="MS-Mincho" w:hint="eastAsia"/>
                <w:kern w:val="0"/>
                <w:sz w:val="20"/>
                <w:szCs w:val="20"/>
              </w:rPr>
              <w:t>令和７・８</w:t>
            </w:r>
            <w:r w:rsidR="002009C2" w:rsidRPr="001F1B2C">
              <w:rPr>
                <w:rFonts w:hAnsi="ＭＳ 明朝" w:cs="MS-Mincho" w:hint="eastAsia"/>
                <w:kern w:val="0"/>
                <w:sz w:val="20"/>
                <w:szCs w:val="20"/>
              </w:rPr>
              <w:t>年</w:t>
            </w:r>
            <w:r w:rsidR="002009C2" w:rsidRPr="001F1B2C">
              <w:rPr>
                <w:rFonts w:hAnsi="ＭＳ 明朝" w:hint="eastAsia"/>
                <w:sz w:val="20"/>
                <w:szCs w:val="20"/>
              </w:rPr>
              <w:t>度横浜市一般競争入札有資格者名簿（</w:t>
            </w:r>
            <w:r w:rsidR="00447A2B" w:rsidRPr="001F1B2C">
              <w:rPr>
                <w:rFonts w:hAnsi="ＭＳ 明朝" w:hint="eastAsia"/>
                <w:sz w:val="20"/>
                <w:szCs w:val="20"/>
              </w:rPr>
              <w:t>設計・測量等</w:t>
            </w:r>
            <w:r w:rsidR="002009C2" w:rsidRPr="001F1B2C">
              <w:rPr>
                <w:rFonts w:hAnsi="ＭＳ 明朝" w:hint="eastAsia"/>
                <w:sz w:val="20"/>
                <w:szCs w:val="20"/>
              </w:rPr>
              <w:t>）に登録されている者で、かつ、その内容が次の条件を全て満たすこと。</w:t>
            </w:r>
          </w:p>
          <w:p w14:paraId="39B51ADD" w14:textId="77777777" w:rsidR="00A406D5" w:rsidRPr="001F1B2C" w:rsidRDefault="005219D2" w:rsidP="00A406D5">
            <w:pPr>
              <w:pStyle w:val="a7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営業種目「901：建築設計（監理含む）」を第１位に登録し、</w:t>
            </w:r>
          </w:p>
          <w:p w14:paraId="73D474D6" w14:textId="7D3FF248" w:rsidR="005219D2" w:rsidRPr="001F1B2C" w:rsidRDefault="005219D2" w:rsidP="00A406D5">
            <w:pPr>
              <w:pStyle w:val="a7"/>
              <w:snapToGrid w:val="0"/>
              <w:ind w:leftChars="0" w:left="42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細目「Ａ：庁舎</w:t>
            </w:r>
            <w:r w:rsidR="009D26FE">
              <w:rPr>
                <w:rFonts w:hAnsi="ＭＳ 明朝" w:hint="eastAsia"/>
                <w:sz w:val="20"/>
                <w:szCs w:val="20"/>
              </w:rPr>
              <w:t>、</w:t>
            </w:r>
            <w:r w:rsidRPr="001F1B2C">
              <w:rPr>
                <w:rFonts w:hAnsi="ＭＳ 明朝" w:hint="eastAsia"/>
                <w:sz w:val="20"/>
                <w:szCs w:val="20"/>
              </w:rPr>
              <w:t>学校</w:t>
            </w:r>
            <w:r w:rsidR="009D26FE">
              <w:rPr>
                <w:rFonts w:hAnsi="ＭＳ 明朝" w:hint="eastAsia"/>
                <w:sz w:val="20"/>
                <w:szCs w:val="20"/>
              </w:rPr>
              <w:t>、</w:t>
            </w:r>
            <w:r w:rsidRPr="001F1B2C">
              <w:rPr>
                <w:rFonts w:hAnsi="ＭＳ 明朝" w:hint="eastAsia"/>
                <w:sz w:val="20"/>
                <w:szCs w:val="20"/>
              </w:rPr>
              <w:t>病院等の設計」かつ「Ｇ</w:t>
            </w:r>
            <w:r w:rsidR="009D26FE">
              <w:rPr>
                <w:rFonts w:hAnsi="ＭＳ 明朝" w:hint="eastAsia"/>
                <w:sz w:val="20"/>
                <w:szCs w:val="20"/>
              </w:rPr>
              <w:t>：</w:t>
            </w:r>
            <w:r w:rsidRPr="001F1B2C">
              <w:rPr>
                <w:rFonts w:hAnsi="ＭＳ 明朝" w:hint="eastAsia"/>
                <w:sz w:val="20"/>
                <w:szCs w:val="20"/>
              </w:rPr>
              <w:t>改修・修繕工事等の設計」を登録している</w:t>
            </w:r>
            <w:r w:rsidR="00A406D5" w:rsidRPr="001F1B2C">
              <w:rPr>
                <w:rFonts w:hAnsi="ＭＳ 明朝" w:hint="eastAsia"/>
                <w:sz w:val="20"/>
                <w:szCs w:val="20"/>
              </w:rPr>
              <w:t>。</w:t>
            </w:r>
          </w:p>
          <w:p w14:paraId="38932CCE" w14:textId="77777777" w:rsidR="00A406D5" w:rsidRPr="001F1B2C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または、</w:t>
            </w:r>
          </w:p>
          <w:p w14:paraId="012AA671" w14:textId="77777777" w:rsidR="005219D2" w:rsidRPr="001F1B2C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営業種目「905：建設コンサルタント等の業務」を第１位に登録し、</w:t>
            </w:r>
          </w:p>
          <w:p w14:paraId="2A732F0F" w14:textId="77777777" w:rsidR="009D26FE" w:rsidRDefault="005219D2" w:rsidP="005219D2">
            <w:pPr>
              <w:snapToGrid w:val="0"/>
              <w:ind w:leftChars="100" w:left="220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細目「Ａ</w:t>
            </w:r>
            <w:r w:rsidR="009D26FE">
              <w:rPr>
                <w:rFonts w:hAnsi="ＭＳ 明朝" w:hint="eastAsia"/>
                <w:sz w:val="20"/>
                <w:szCs w:val="20"/>
              </w:rPr>
              <w:t>：</w:t>
            </w:r>
            <w:r w:rsidRPr="001F1B2C">
              <w:rPr>
                <w:rFonts w:hAnsi="ＭＳ 明朝" w:hint="eastAsia"/>
                <w:sz w:val="20"/>
                <w:szCs w:val="20"/>
              </w:rPr>
              <w:t>建設コンサルタント・都市計画・まちづくり」「Ｂ</w:t>
            </w:r>
            <w:r w:rsidR="009D26FE">
              <w:rPr>
                <w:rFonts w:hAnsi="ＭＳ 明朝" w:hint="eastAsia"/>
                <w:sz w:val="20"/>
                <w:szCs w:val="20"/>
              </w:rPr>
              <w:t>：</w:t>
            </w:r>
            <w:r w:rsidRPr="001F1B2C">
              <w:rPr>
                <w:rFonts w:hAnsi="ＭＳ 明朝" w:hint="eastAsia"/>
                <w:sz w:val="20"/>
                <w:szCs w:val="20"/>
              </w:rPr>
              <w:t>建設コンサルタ</w:t>
            </w:r>
            <w:r w:rsidR="009D26FE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14:paraId="4D1D6FEB" w14:textId="3C44CDDA" w:rsidR="005219D2" w:rsidRPr="001F1B2C" w:rsidRDefault="005219D2" w:rsidP="009D26FE">
            <w:pPr>
              <w:snapToGrid w:val="0"/>
              <w:ind w:leftChars="200" w:left="440"/>
              <w:jc w:val="left"/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ント・ＰＦＩ(アドバイザリー等)」「Ｃ</w:t>
            </w:r>
            <w:r w:rsidR="009D26FE">
              <w:rPr>
                <w:rFonts w:hAnsi="ＭＳ 明朝" w:hint="eastAsia"/>
                <w:sz w:val="20"/>
                <w:szCs w:val="20"/>
              </w:rPr>
              <w:t>：</w:t>
            </w:r>
            <w:r w:rsidRPr="001F1B2C">
              <w:rPr>
                <w:rFonts w:hAnsi="ＭＳ 明朝" w:hint="eastAsia"/>
                <w:sz w:val="20"/>
                <w:szCs w:val="20"/>
              </w:rPr>
              <w:t>その他建設コンサルタント」「Ｚ</w:t>
            </w:r>
            <w:r w:rsidR="009D26FE">
              <w:rPr>
                <w:rFonts w:hAnsi="ＭＳ 明朝" w:hint="eastAsia"/>
                <w:sz w:val="20"/>
                <w:szCs w:val="20"/>
              </w:rPr>
              <w:t>：</w:t>
            </w:r>
            <w:r w:rsidRPr="001F1B2C">
              <w:rPr>
                <w:rFonts w:hAnsi="ＭＳ 明朝" w:hint="eastAsia"/>
                <w:sz w:val="20"/>
                <w:szCs w:val="20"/>
              </w:rPr>
              <w:t>その他」のいずれかを登録していること。</w:t>
            </w:r>
          </w:p>
          <w:p w14:paraId="7D5B5F09" w14:textId="77777777" w:rsidR="005219D2" w:rsidRPr="001F1B2C" w:rsidRDefault="005219D2" w:rsidP="00497E62">
            <w:pPr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イ．所在地区分</w:t>
            </w:r>
            <w:r w:rsidR="0049563F">
              <w:rPr>
                <w:rFonts w:hAnsi="ＭＳ 明朝" w:hint="eastAsia"/>
                <w:sz w:val="20"/>
                <w:szCs w:val="20"/>
              </w:rPr>
              <w:t>が</w:t>
            </w:r>
            <w:r w:rsidR="00E04B93" w:rsidRPr="001F1B2C">
              <w:rPr>
                <w:rFonts w:hAnsi="ＭＳ 明朝" w:hint="eastAsia"/>
                <w:sz w:val="20"/>
                <w:szCs w:val="20"/>
              </w:rPr>
              <w:t>「市内」「</w:t>
            </w:r>
            <w:r w:rsidR="00832DD5" w:rsidRPr="001F1B2C">
              <w:rPr>
                <w:rFonts w:hAnsi="ＭＳ 明朝" w:hint="eastAsia"/>
                <w:sz w:val="20"/>
                <w:szCs w:val="20"/>
              </w:rPr>
              <w:t>準市内</w:t>
            </w:r>
            <w:r w:rsidR="00E04B93" w:rsidRPr="001F1B2C">
              <w:rPr>
                <w:rFonts w:hAnsi="ＭＳ 明朝" w:hint="eastAsia"/>
                <w:sz w:val="20"/>
                <w:szCs w:val="20"/>
              </w:rPr>
              <w:t>」</w:t>
            </w:r>
            <w:r w:rsidR="00832DD5" w:rsidRPr="001F1B2C">
              <w:rPr>
                <w:rFonts w:hAnsi="ＭＳ 明朝" w:hint="eastAsia"/>
                <w:sz w:val="20"/>
                <w:szCs w:val="20"/>
              </w:rPr>
              <w:t>のいずれかで登録</w:t>
            </w:r>
            <w:r w:rsidR="001F1B2C" w:rsidRPr="001F1B2C">
              <w:rPr>
                <w:rFonts w:hAnsi="ＭＳ 明朝" w:hint="eastAsia"/>
                <w:sz w:val="20"/>
                <w:szCs w:val="20"/>
              </w:rPr>
              <w:t>。</w:t>
            </w:r>
          </w:p>
          <w:p w14:paraId="3559E637" w14:textId="77777777" w:rsidR="002009C2" w:rsidRPr="001F1B2C" w:rsidRDefault="005219D2" w:rsidP="00832DD5">
            <w:pPr>
              <w:rPr>
                <w:rFonts w:hAnsi="ＭＳ 明朝"/>
                <w:sz w:val="20"/>
                <w:szCs w:val="20"/>
              </w:rPr>
            </w:pPr>
            <w:r w:rsidRPr="001F1B2C">
              <w:rPr>
                <w:rFonts w:hAnsi="ＭＳ 明朝" w:hint="eastAsia"/>
                <w:sz w:val="20"/>
                <w:szCs w:val="20"/>
              </w:rPr>
              <w:t>ウ．</w:t>
            </w:r>
            <w:r w:rsidR="00331E5B" w:rsidRPr="001F1B2C">
              <w:rPr>
                <w:rFonts w:hAnsi="ＭＳ 明朝" w:hint="eastAsia"/>
                <w:sz w:val="20"/>
                <w:szCs w:val="20"/>
              </w:rPr>
              <w:t>企業規模</w:t>
            </w:r>
            <w:r w:rsidR="0049563F">
              <w:rPr>
                <w:rFonts w:hAnsi="ＭＳ 明朝" w:hint="eastAsia"/>
                <w:sz w:val="20"/>
                <w:szCs w:val="20"/>
              </w:rPr>
              <w:t>が</w:t>
            </w:r>
            <w:r w:rsidR="00331E5B" w:rsidRPr="001F1B2C">
              <w:rPr>
                <w:rFonts w:hAnsi="ＭＳ 明朝" w:hint="eastAsia"/>
                <w:sz w:val="20"/>
                <w:szCs w:val="20"/>
              </w:rPr>
              <w:t>「</w:t>
            </w:r>
            <w:r w:rsidRPr="001F1B2C">
              <w:rPr>
                <w:rFonts w:hAnsi="ＭＳ 明朝" w:hint="eastAsia"/>
                <w:sz w:val="20"/>
                <w:szCs w:val="20"/>
              </w:rPr>
              <w:t>中小企業</w:t>
            </w:r>
            <w:r w:rsidR="00331E5B" w:rsidRPr="001F1B2C">
              <w:rPr>
                <w:rFonts w:hAnsi="ＭＳ 明朝" w:hint="eastAsia"/>
                <w:sz w:val="20"/>
                <w:szCs w:val="20"/>
              </w:rPr>
              <w:t>」</w:t>
            </w:r>
            <w:r w:rsidR="00832DD5" w:rsidRPr="001F1B2C">
              <w:rPr>
                <w:rFonts w:hAnsi="ＭＳ 明朝" w:hint="eastAsia"/>
                <w:sz w:val="20"/>
                <w:szCs w:val="20"/>
              </w:rPr>
              <w:t>「大企業」</w:t>
            </w:r>
            <w:r w:rsidRPr="001F1B2C">
              <w:rPr>
                <w:rFonts w:hAnsi="ＭＳ 明朝" w:hint="eastAsia"/>
                <w:sz w:val="20"/>
                <w:szCs w:val="20"/>
              </w:rPr>
              <w:t>のいずれかで登録</w:t>
            </w:r>
            <w:r w:rsidR="001F1B2C" w:rsidRPr="001F1B2C">
              <w:rPr>
                <w:rFonts w:hAnsi="ＭＳ 明朝" w:hint="eastAsia"/>
                <w:sz w:val="20"/>
                <w:szCs w:val="20"/>
              </w:rPr>
              <w:t>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54E18EE4" w14:textId="77777777"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47A2B" w:rsidRPr="006A58CE" w14:paraId="5FF5ED16" w14:textId="77777777" w:rsidTr="002009C2">
        <w:trPr>
          <w:trHeight w:val="386"/>
        </w:trPr>
        <w:tc>
          <w:tcPr>
            <w:tcW w:w="421" w:type="dxa"/>
            <w:vAlign w:val="center"/>
          </w:tcPr>
          <w:p w14:paraId="4B82BA88" w14:textId="44865ACA" w:rsidR="00447A2B" w:rsidRPr="004B6FE9" w:rsidRDefault="009D26FE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811" w:type="dxa"/>
            <w:vAlign w:val="center"/>
          </w:tcPr>
          <w:p w14:paraId="713AD243" w14:textId="77777777" w:rsidR="00447A2B" w:rsidRPr="00447A2B" w:rsidRDefault="00447A2B" w:rsidP="00447A2B">
            <w:pPr>
              <w:snapToGrid w:val="0"/>
              <w:jc w:val="left"/>
              <w:rPr>
                <w:rFonts w:hAnsi="ＭＳ 明朝" w:cs="MS-Mincho"/>
                <w:kern w:val="0"/>
                <w:sz w:val="20"/>
                <w:szCs w:val="20"/>
              </w:rPr>
            </w:pPr>
            <w:r w:rsidRPr="00447A2B">
              <w:rPr>
                <w:rFonts w:hAnsi="ＭＳ 明朝" w:cs="MS-Mincho" w:hint="eastAsia"/>
                <w:kern w:val="0"/>
                <w:sz w:val="20"/>
                <w:szCs w:val="20"/>
              </w:rPr>
              <w:t>ＺＥＢプランナー資格を有すること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78A152E4" w14:textId="77777777" w:rsidR="00447A2B" w:rsidRPr="004B6FE9" w:rsidRDefault="00447A2B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09C2" w:rsidRPr="006A58CE" w14:paraId="176AB552" w14:textId="77777777" w:rsidTr="002009C2">
        <w:trPr>
          <w:trHeight w:val="582"/>
        </w:trPr>
        <w:tc>
          <w:tcPr>
            <w:tcW w:w="421" w:type="dxa"/>
            <w:vAlign w:val="center"/>
          </w:tcPr>
          <w:p w14:paraId="7895535C" w14:textId="3EF13A61" w:rsidR="002009C2" w:rsidRPr="004B6FE9" w:rsidRDefault="009D26FE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811" w:type="dxa"/>
            <w:vAlign w:val="center"/>
          </w:tcPr>
          <w:p w14:paraId="13ABDF9E" w14:textId="77777777" w:rsidR="002009C2" w:rsidRPr="00447A2B" w:rsidRDefault="002009C2" w:rsidP="00497E62">
            <w:pPr>
              <w:rPr>
                <w:rFonts w:hAnsi="ＭＳ 明朝"/>
                <w:sz w:val="20"/>
                <w:szCs w:val="20"/>
              </w:rPr>
            </w:pPr>
            <w:r w:rsidRPr="00447A2B">
              <w:rPr>
                <w:rFonts w:hAnsi="ＭＳ 明朝" w:hint="eastAsia"/>
                <w:sz w:val="20"/>
                <w:szCs w:val="20"/>
              </w:rPr>
              <w:t>参加意向申出の期限から、入札日までの間のいずれの日においても、「横浜市指名停止等措置要綱」の規定による指名停止を受けていないこと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43AE7927" w14:textId="77777777"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73BAD0B2" w14:textId="77777777" w:rsidR="002009C2" w:rsidRPr="00A406D5" w:rsidRDefault="002009C2" w:rsidP="00A406D5">
      <w:pPr>
        <w:kinsoku w:val="0"/>
        <w:overflowPunct w:val="0"/>
        <w:autoSpaceDE w:val="0"/>
        <w:autoSpaceDN w:val="0"/>
        <w:spacing w:line="200" w:lineRule="atLeast"/>
        <w:jc w:val="left"/>
        <w:rPr>
          <w:rFonts w:hAnsi="ＭＳ 明朝"/>
          <w:sz w:val="18"/>
          <w:szCs w:val="18"/>
        </w:rPr>
      </w:pPr>
      <w:r w:rsidRPr="00947BEB">
        <w:rPr>
          <w:rFonts w:hAnsi="ＭＳ 明朝" w:hint="eastAsia"/>
          <w:sz w:val="18"/>
          <w:szCs w:val="18"/>
        </w:rPr>
        <w:t>【注意事項】資格要件に適合している場合は、資格要件記入欄に「○」を記入してください。</w:t>
      </w:r>
    </w:p>
    <w:p w14:paraId="60E5288F" w14:textId="77777777" w:rsidR="00A406D5" w:rsidRDefault="00A406D5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14:paraId="5251E55E" w14:textId="77777777" w:rsidR="00A406D5" w:rsidRDefault="00A406D5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14:paraId="2AD924CF" w14:textId="77777777"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2124"/>
        <w:gridCol w:w="2272"/>
      </w:tblGrid>
      <w:tr w:rsidR="002009C2" w14:paraId="2008F012" w14:textId="77777777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765F4FC" w14:textId="77777777" w:rsidR="002009C2" w:rsidRPr="00E26BB2" w:rsidRDefault="002009C2" w:rsidP="00497E62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  <w:b/>
                <w:kern w:val="0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4"/>
                <w:kern w:val="0"/>
                <w:sz w:val="18"/>
                <w:szCs w:val="18"/>
                <w:fitText w:val="960" w:id="-1175785984"/>
              </w:rPr>
              <w:t>本件責任</w:t>
            </w:r>
            <w:r w:rsidRPr="002009C2">
              <w:rPr>
                <w:rFonts w:eastAsia="ＭＳ ゴシック" w:hAnsi="ＭＳ 明朝" w:hint="eastAsia"/>
                <w:b/>
                <w:spacing w:val="-27"/>
                <w:kern w:val="0"/>
                <w:sz w:val="18"/>
                <w:szCs w:val="18"/>
                <w:fitText w:val="960" w:id="-1175785984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D7454F1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14:paraId="02EB82E3" w14:textId="77777777"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14:paraId="1CA692B5" w14:textId="77777777" w:rsidTr="00497E62">
        <w:trPr>
          <w:trHeight w:val="238"/>
          <w:jc w:val="center"/>
        </w:trPr>
        <w:tc>
          <w:tcPr>
            <w:tcW w:w="1843" w:type="dxa"/>
            <w:vMerge/>
            <w:shd w:val="clear" w:color="auto" w:fill="auto"/>
          </w:tcPr>
          <w:p w14:paraId="11EE9F76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A682FD6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FE089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5BFA9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4F722C77" w14:textId="77777777" w:rsidTr="00497E62">
        <w:trPr>
          <w:trHeight w:val="227"/>
          <w:jc w:val="center"/>
        </w:trPr>
        <w:tc>
          <w:tcPr>
            <w:tcW w:w="1843" w:type="dxa"/>
            <w:vMerge/>
            <w:shd w:val="clear" w:color="auto" w:fill="auto"/>
          </w:tcPr>
          <w:p w14:paraId="3D56FB34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CEFBE60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74377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893F6DC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4D1BEC26" w14:textId="77777777" w:rsidTr="00497E62">
        <w:trPr>
          <w:trHeight w:val="220"/>
          <w:jc w:val="center"/>
        </w:trPr>
        <w:tc>
          <w:tcPr>
            <w:tcW w:w="1843" w:type="dxa"/>
            <w:vMerge/>
            <w:shd w:val="clear" w:color="auto" w:fill="auto"/>
          </w:tcPr>
          <w:p w14:paraId="6A20A333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14:paraId="0121D0CB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53B97E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FFBDA9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212C954B" w14:textId="77777777" w:rsidTr="00497E62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33F57AE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05"/>
                <w:kern w:val="0"/>
                <w:sz w:val="18"/>
                <w:szCs w:val="18"/>
                <w:fitText w:val="960" w:id="-1175785983"/>
              </w:rPr>
              <w:t>担当</w:t>
            </w:r>
            <w:r w:rsidRPr="002009C2">
              <w:rPr>
                <w:rFonts w:eastAsia="ＭＳ ゴシック" w:hAnsi="ＭＳ 明朝" w:hint="eastAsia"/>
                <w:b/>
                <w:spacing w:val="-1"/>
                <w:kern w:val="0"/>
                <w:sz w:val="18"/>
                <w:szCs w:val="18"/>
                <w:fitText w:val="960" w:id="-1175785983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137AEF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02307" w14:textId="77777777" w:rsidR="002009C2" w:rsidRPr="00E26BB2" w:rsidRDefault="002009C2" w:rsidP="00497E62">
            <w:pPr>
              <w:spacing w:line="32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14:paraId="26B566D6" w14:textId="77777777" w:rsidTr="00497E62">
        <w:trPr>
          <w:trHeight w:val="340"/>
          <w:jc w:val="center"/>
        </w:trPr>
        <w:tc>
          <w:tcPr>
            <w:tcW w:w="1843" w:type="dxa"/>
            <w:vMerge/>
            <w:shd w:val="clear" w:color="auto" w:fill="auto"/>
          </w:tcPr>
          <w:p w14:paraId="4668183E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76CCA1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5089E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785DDA" w14:textId="77777777" w:rsidR="002009C2" w:rsidRPr="00E26BB2" w:rsidRDefault="002009C2" w:rsidP="00497E62">
            <w:pPr>
              <w:spacing w:line="20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47DA515E" w14:textId="77777777" w:rsidTr="00497E62">
        <w:trPr>
          <w:trHeight w:val="222"/>
          <w:jc w:val="center"/>
        </w:trPr>
        <w:tc>
          <w:tcPr>
            <w:tcW w:w="1843" w:type="dxa"/>
            <w:vMerge/>
            <w:shd w:val="clear" w:color="auto" w:fill="auto"/>
          </w:tcPr>
          <w:p w14:paraId="1836F623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F8D60C1" w14:textId="77777777" w:rsidR="002009C2" w:rsidRPr="00E26BB2" w:rsidRDefault="002009C2" w:rsidP="00497E62">
            <w:pPr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57CE4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C551A2E" w14:textId="77777777" w:rsidR="002009C2" w:rsidRPr="00E26BB2" w:rsidRDefault="002009C2" w:rsidP="00497E62">
            <w:pPr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49D4AC60" w14:textId="77777777" w:rsidTr="00497E62">
        <w:trPr>
          <w:trHeight w:val="156"/>
          <w:jc w:val="center"/>
        </w:trPr>
        <w:tc>
          <w:tcPr>
            <w:tcW w:w="1843" w:type="dxa"/>
            <w:vMerge/>
            <w:shd w:val="clear" w:color="auto" w:fill="auto"/>
          </w:tcPr>
          <w:p w14:paraId="1D706A41" w14:textId="77777777"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CA8F0B0" w14:textId="77777777" w:rsidR="002009C2" w:rsidRPr="005C5733" w:rsidRDefault="002009C2" w:rsidP="00497E62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268F2A" w14:textId="77777777"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  <w:tc>
          <w:tcPr>
            <w:tcW w:w="22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4F2894" w14:textId="77777777" w:rsidR="002009C2" w:rsidRPr="005C5733" w:rsidRDefault="002009C2" w:rsidP="00497E62">
            <w:pPr>
              <w:rPr>
                <w:rFonts w:eastAsia="ＭＳ ゴシック" w:hAnsi="ＭＳ 明朝"/>
              </w:rPr>
            </w:pPr>
          </w:p>
        </w:tc>
      </w:tr>
    </w:tbl>
    <w:p w14:paraId="7EE5CD64" w14:textId="77777777" w:rsidR="002009C2" w:rsidRDefault="002009C2" w:rsidP="002009C2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1057275" w14:textId="77777777" w:rsidR="002009C2" w:rsidRDefault="002009C2" w:rsidP="002009C2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5904D987" w14:textId="77777777" w:rsidR="002009C2" w:rsidRDefault="002009C2" w:rsidP="002009C2">
      <w:pPr>
        <w:spacing w:line="220" w:lineRule="exact"/>
        <w:ind w:leftChars="100" w:left="22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A1A06E2" w14:textId="77777777" w:rsidR="002009C2" w:rsidRPr="00550053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386C2B9" w14:textId="77777777" w:rsidR="002009C2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3E91D02" w14:textId="77777777" w:rsidR="002009C2" w:rsidRDefault="002009C2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10A9B7C" w14:textId="77777777" w:rsidR="00447A2B" w:rsidRDefault="00447A2B" w:rsidP="002009C2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</w:p>
    <w:p w14:paraId="4EFBC202" w14:textId="77777777" w:rsidR="00447A2B" w:rsidRPr="00550053" w:rsidRDefault="00447A2B" w:rsidP="002009C2">
      <w:pPr>
        <w:spacing w:line="220" w:lineRule="exact"/>
        <w:ind w:left="188" w:hangingChars="100" w:hanging="188"/>
        <w:jc w:val="left"/>
        <w:rPr>
          <w:spacing w:val="4"/>
          <w:sz w:val="18"/>
          <w:szCs w:val="18"/>
        </w:rPr>
      </w:pPr>
    </w:p>
    <w:p w14:paraId="2B4E9806" w14:textId="77777777" w:rsidR="002009C2" w:rsidRPr="00CA796B" w:rsidRDefault="002009C2" w:rsidP="002009C2">
      <w:r w:rsidRPr="00CA796B">
        <w:rPr>
          <w:rFonts w:hint="eastAsia"/>
        </w:rPr>
        <w:lastRenderedPageBreak/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009C2" w:rsidRPr="00501D70" w14:paraId="1D1FDF7A" w14:textId="77777777" w:rsidTr="00497E6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012AFB18" w14:textId="77777777" w:rsidR="002009C2" w:rsidRPr="00501D70" w:rsidRDefault="002009C2" w:rsidP="00497E6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68EF842F" w14:textId="77777777"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47AEEF51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</w:tr>
      <w:tr w:rsidR="002009C2" w:rsidRPr="00501D70" w14:paraId="00237A20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ACD181F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59233E11" w14:textId="77777777" w:rsidR="002009C2" w:rsidRPr="00501D70" w:rsidRDefault="002009C2" w:rsidP="00497E62">
            <w:pPr>
              <w:rPr>
                <w:rFonts w:hAnsi="ＭＳ 明朝"/>
              </w:rPr>
            </w:pPr>
            <w:r w:rsidRPr="00A406D5">
              <w:rPr>
                <w:rFonts w:hAnsi="ＭＳ 明朝" w:hint="eastAsia"/>
                <w:spacing w:val="3"/>
                <w:w w:val="89"/>
                <w:kern w:val="0"/>
                <w:fitText w:val="3153" w:id="-1175785982"/>
              </w:rPr>
              <w:t>本件責任者又は担当者在籍確認日</w:t>
            </w:r>
            <w:r w:rsidRPr="00A406D5">
              <w:rPr>
                <w:rFonts w:hAnsi="ＭＳ 明朝" w:hint="eastAsia"/>
                <w:spacing w:val="-22"/>
                <w:w w:val="89"/>
                <w:kern w:val="0"/>
                <w:fitText w:val="3153" w:id="-1175785982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38110617" w14:textId="77777777"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009C2" w:rsidRPr="00501D70" w14:paraId="3855F565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C10C1F6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59EDFE3E" w14:textId="77777777" w:rsidR="002009C2" w:rsidRPr="00501D70" w:rsidRDefault="002009C2" w:rsidP="00497E6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1A3F6CC3" w14:textId="77777777" w:rsidR="002009C2" w:rsidRDefault="002009C2" w:rsidP="00497E6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0E3C3F52" w14:textId="77777777" w:rsidR="002009C2" w:rsidRPr="00063291" w:rsidRDefault="002009C2" w:rsidP="00497E6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009C2" w:rsidRPr="00501D70" w14:paraId="03590046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4B3FDE7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18207B6F" w14:textId="77777777" w:rsidR="002009C2" w:rsidRPr="00501D70" w:rsidRDefault="002009C2" w:rsidP="00497E62">
            <w:pPr>
              <w:rPr>
                <w:rFonts w:hAnsi="ＭＳ 明朝"/>
              </w:rPr>
            </w:pPr>
            <w:r w:rsidRPr="00385C19">
              <w:rPr>
                <w:rFonts w:hAnsi="ＭＳ 明朝" w:hint="eastAsia"/>
                <w:w w:val="82"/>
                <w:kern w:val="0"/>
                <w:fitText w:val="4196" w:id="-1175785981"/>
              </w:rPr>
              <w:t>本件責任者又は担当者の在籍確認した相手方の氏</w:t>
            </w:r>
            <w:r w:rsidRPr="00385C19">
              <w:rPr>
                <w:rFonts w:hAnsi="ＭＳ 明朝" w:hint="eastAsia"/>
                <w:spacing w:val="28"/>
                <w:w w:val="82"/>
                <w:kern w:val="0"/>
                <w:fitText w:val="4196" w:id="-1175785981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312C161C" w14:textId="77777777" w:rsidR="002009C2" w:rsidRPr="00501D70" w:rsidRDefault="002009C2" w:rsidP="00497E62">
            <w:pPr>
              <w:rPr>
                <w:rFonts w:hAnsi="ＭＳ 明朝"/>
              </w:rPr>
            </w:pPr>
          </w:p>
        </w:tc>
      </w:tr>
    </w:tbl>
    <w:p w14:paraId="086C3794" w14:textId="77777777" w:rsidR="00E007CD" w:rsidRPr="002009C2" w:rsidRDefault="00E007CD"/>
    <w:sectPr w:rsidR="00E007CD" w:rsidRPr="002009C2" w:rsidSect="002009C2">
      <w:headerReference w:type="default" r:id="rId8"/>
      <w:pgSz w:w="11906" w:h="16838"/>
      <w:pgMar w:top="720" w:right="720" w:bottom="720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F1CA5" w14:textId="77777777" w:rsidR="002009C2" w:rsidRDefault="002009C2" w:rsidP="002009C2">
      <w:r>
        <w:separator/>
      </w:r>
    </w:p>
  </w:endnote>
  <w:endnote w:type="continuationSeparator" w:id="0">
    <w:p w14:paraId="1452EA28" w14:textId="77777777" w:rsidR="002009C2" w:rsidRDefault="002009C2" w:rsidP="0020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50B4D" w14:textId="77777777" w:rsidR="002009C2" w:rsidRDefault="002009C2" w:rsidP="002009C2">
      <w:r>
        <w:separator/>
      </w:r>
    </w:p>
  </w:footnote>
  <w:footnote w:type="continuationSeparator" w:id="0">
    <w:p w14:paraId="274073F2" w14:textId="77777777" w:rsidR="002009C2" w:rsidRDefault="002009C2" w:rsidP="0020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8DD5" w14:textId="77777777" w:rsidR="002009C2" w:rsidRDefault="002009C2" w:rsidP="002009C2">
    <w:pPr>
      <w:kinsoku w:val="0"/>
      <w:overflowPunct w:val="0"/>
      <w:autoSpaceDE w:val="0"/>
      <w:autoSpaceDN w:val="0"/>
      <w:jc w:val="left"/>
    </w:pPr>
    <w:r w:rsidRPr="00CA796B">
      <w:rPr>
        <w:rFonts w:hint="eastAsia"/>
      </w:rPr>
      <w:t>第３号様式（第28</w:t>
    </w:r>
    <w:r>
      <w:rPr>
        <w:rFonts w:hint="eastAsia"/>
      </w:rPr>
      <w:t>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B4AEE"/>
    <w:multiLevelType w:val="hybridMultilevel"/>
    <w:tmpl w:val="AD623EDC"/>
    <w:lvl w:ilvl="0" w:tplc="3F32F1C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3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C2"/>
    <w:rsid w:val="000E2586"/>
    <w:rsid w:val="001F1B2C"/>
    <w:rsid w:val="002009C2"/>
    <w:rsid w:val="002F5BCA"/>
    <w:rsid w:val="00331E5B"/>
    <w:rsid w:val="00334E8E"/>
    <w:rsid w:val="00385C19"/>
    <w:rsid w:val="004456C0"/>
    <w:rsid w:val="00447A2B"/>
    <w:rsid w:val="0049563F"/>
    <w:rsid w:val="005219D2"/>
    <w:rsid w:val="00567F48"/>
    <w:rsid w:val="005725AC"/>
    <w:rsid w:val="00707A4A"/>
    <w:rsid w:val="007B5E64"/>
    <w:rsid w:val="007C3503"/>
    <w:rsid w:val="00832DD5"/>
    <w:rsid w:val="008F1D9A"/>
    <w:rsid w:val="009335B9"/>
    <w:rsid w:val="00992056"/>
    <w:rsid w:val="009D26FE"/>
    <w:rsid w:val="00A406D5"/>
    <w:rsid w:val="00A7268D"/>
    <w:rsid w:val="00D5215A"/>
    <w:rsid w:val="00E007CD"/>
    <w:rsid w:val="00E04B93"/>
    <w:rsid w:val="00F24AA1"/>
    <w:rsid w:val="00F63D41"/>
    <w:rsid w:val="00FA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7CA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C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A406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E6A1-314E-4C2B-876C-7D642DF8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0:30:00Z</dcterms:created>
  <dcterms:modified xsi:type="dcterms:W3CDTF">2025-11-11T08:31:00Z</dcterms:modified>
</cp:coreProperties>
</file>